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720"/>
        <w:tblW w:w="16585" w:type="dxa"/>
        <w:tblLayout w:type="fixed"/>
        <w:tblLook w:val="04A0" w:firstRow="1" w:lastRow="0" w:firstColumn="1" w:lastColumn="0" w:noHBand="0" w:noVBand="1"/>
      </w:tblPr>
      <w:tblGrid>
        <w:gridCol w:w="435"/>
        <w:gridCol w:w="132"/>
        <w:gridCol w:w="1560"/>
        <w:gridCol w:w="141"/>
        <w:gridCol w:w="709"/>
        <w:gridCol w:w="425"/>
        <w:gridCol w:w="851"/>
        <w:gridCol w:w="127"/>
        <w:gridCol w:w="582"/>
        <w:gridCol w:w="2976"/>
        <w:gridCol w:w="2835"/>
        <w:gridCol w:w="3261"/>
        <w:gridCol w:w="2551"/>
      </w:tblGrid>
      <w:tr w:rsidR="000B53CE" w:rsidRPr="009D1C06" w:rsidTr="00227E96">
        <w:trPr>
          <w:trHeight w:val="992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B53CE" w:rsidRPr="009D1C06" w:rsidRDefault="000B53CE" w:rsidP="00227E96">
            <w:pPr>
              <w:spacing w:line="276" w:lineRule="auto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70B82">
              <w:rPr>
                <w:rFonts w:ascii="Tahoma" w:hAnsi="Tahoma" w:cs="Tahoma"/>
                <w:b/>
                <w:sz w:val="32"/>
                <w:szCs w:val="32"/>
              </w:rPr>
              <w:t>ΙΑΤΡΙΚΕΣ ΕΙΔΙΚΟΤΗΤΕΣ</w:t>
            </w:r>
          </w:p>
          <w:p w:rsidR="000B53CE" w:rsidRPr="004D70FE" w:rsidRDefault="000B53CE" w:rsidP="00227E9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4D70FE">
              <w:rPr>
                <w:rFonts w:ascii="Tahoma" w:hAnsi="Tahoma" w:cs="Tahoma"/>
                <w:b/>
                <w:sz w:val="32"/>
                <w:szCs w:val="32"/>
              </w:rPr>
              <w:t>ΛΙΣΤΕΣ ΑΝΑΜΟΝΗΣ ΕΙΔΙΚΕΥΟΜΕΝΩΝ ΙΑΤΡΩΝ –Γ.Ν. ΑΓΙΟΥ ΝΙΚΟΛΑΟΥ</w:t>
            </w:r>
          </w:p>
        </w:tc>
      </w:tr>
      <w:tr w:rsidR="00BD731F" w:rsidRPr="009D1C06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31F" w:rsidRPr="009D1C06" w:rsidRDefault="00BD731F" w:rsidP="00227E9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6106E" w:rsidRPr="009D1C06" w:rsidTr="00227E96">
        <w:trPr>
          <w:trHeight w:val="510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9D1C06" w:rsidRPr="004D70FE" w:rsidRDefault="009D1C06" w:rsidP="00227E9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4D70FE">
              <w:rPr>
                <w:rFonts w:ascii="Tahoma" w:hAnsi="Tahoma" w:cs="Tahoma"/>
                <w:b/>
                <w:sz w:val="28"/>
                <w:szCs w:val="28"/>
              </w:rPr>
              <w:t>ΠΑΘΟΛΟΓΙΑ</w:t>
            </w:r>
          </w:p>
        </w:tc>
        <w:tc>
          <w:tcPr>
            <w:tcW w:w="14458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D1C06" w:rsidRPr="0007375F" w:rsidRDefault="009D1C06" w:rsidP="00227E96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5 ΘΕΣΕΙΣ – 2.5 </w:t>
            </w:r>
            <w:r w:rsidR="009607D9"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2A7A3F" w:rsidRPr="009D1C06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D731F" w:rsidRPr="007D023A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D731F" w:rsidRPr="00BD731F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D731F" w:rsidRPr="00E6722E" w:rsidRDefault="00E6722E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D731F" w:rsidRPr="00E6722E" w:rsidRDefault="00147DE5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</w:t>
            </w:r>
            <w:r w:rsidR="00E6722E">
              <w:rPr>
                <w:rFonts w:ascii="Tahoma" w:hAnsi="Tahoma" w:cs="Tahoma"/>
                <w:b/>
              </w:rPr>
              <w:t xml:space="preserve">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D731F" w:rsidRPr="00166EDA" w:rsidRDefault="00166EDA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A76936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A76936">
              <w:rPr>
                <w:rFonts w:ascii="Tahoma" w:hAnsi="Tahoma" w:cs="Tahoma"/>
              </w:rPr>
              <w:t>Μαυρομανωλάκης Γεώργι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C93C19" w:rsidRDefault="00F872E9" w:rsidP="00F872E9">
            <w:pPr>
              <w:pStyle w:val="a4"/>
              <w:ind w:left="18"/>
              <w:jc w:val="center"/>
              <w:rPr>
                <w:rFonts w:ascii="Tahoma" w:hAnsi="Tahoma" w:cs="Tahoma"/>
              </w:rPr>
            </w:pPr>
            <w:r w:rsidRPr="00C93C19">
              <w:rPr>
                <w:rFonts w:ascii="Tahoma" w:hAnsi="Tahoma" w:cs="Tahoma"/>
              </w:rPr>
              <w:t>10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ΕΤΟ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202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063160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41841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841841">
              <w:rPr>
                <w:rFonts w:ascii="Tahoma" w:hAnsi="Tahoma" w:cs="Tahoma"/>
              </w:rPr>
              <w:t>Σόλια Ερανώ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C93C19" w:rsidRDefault="00F872E9" w:rsidP="00F872E9">
            <w:pPr>
              <w:jc w:val="center"/>
            </w:pPr>
            <w:r w:rsidRPr="00C93C19">
              <w:rPr>
                <w:rFonts w:ascii="Tahoma" w:hAnsi="Tahoma" w:cs="Tahoma"/>
              </w:rPr>
              <w:t>03-1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ΕΤΟ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9C1C04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41841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841841">
              <w:rPr>
                <w:rFonts w:ascii="Tahoma" w:hAnsi="Tahoma" w:cs="Tahoma"/>
              </w:rPr>
              <w:t>Ζάφρα Αργυρώ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C93C19" w:rsidRDefault="00F872E9" w:rsidP="00F872E9">
            <w:pPr>
              <w:jc w:val="center"/>
            </w:pPr>
            <w:r w:rsidRPr="00C93C19">
              <w:rPr>
                <w:rFonts w:ascii="Tahoma" w:hAnsi="Tahoma" w:cs="Tahoma"/>
              </w:rPr>
              <w:t>29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156D6D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41841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Οικονομάκης Εμμανουήλ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C93C19" w:rsidRDefault="00380CAB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6</w:t>
            </w:r>
            <w:r w:rsidR="00F872E9" w:rsidRPr="00C93C19">
              <w:rPr>
                <w:rFonts w:ascii="Tahoma" w:hAnsi="Tahoma" w:cs="Tahoma"/>
              </w:rPr>
              <w:t>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9C1C04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D92356" w:rsidRDefault="00D92356" w:rsidP="00D92356">
            <w:pPr>
              <w:pStyle w:val="a4"/>
              <w:ind w:left="360"/>
              <w:rPr>
                <w:rFonts w:ascii="Tahoma" w:hAnsi="Tahoma" w:cs="Tahoma"/>
              </w:rPr>
            </w:pPr>
            <w:r w:rsidRPr="00D92356">
              <w:rPr>
                <w:rFonts w:ascii="Tahoma" w:hAnsi="Tahoma" w:cs="Tahoma"/>
              </w:rPr>
              <w:t>Μάρκου Διονυσ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C93C19" w:rsidRDefault="00D92356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BE0263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D02E3E" w:rsidRPr="009D1C06" w:rsidTr="009C1C04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E3E" w:rsidRPr="001667DE" w:rsidRDefault="00D02E3E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D02E3E" w:rsidRDefault="00D02E3E" w:rsidP="00D02E3E">
            <w:pPr>
              <w:pStyle w:val="a4"/>
              <w:ind w:left="360"/>
              <w:jc w:val="right"/>
              <w:rPr>
                <w:rFonts w:ascii="Tahoma" w:hAnsi="Tahoma" w:cs="Tahoma"/>
                <w:b/>
              </w:rPr>
            </w:pPr>
            <w:r w:rsidRPr="00D02E3E">
              <w:rPr>
                <w:rFonts w:ascii="Tahoma" w:hAnsi="Tahoma" w:cs="Tahoma"/>
                <w:b/>
              </w:rPr>
              <w:t>Ντότσικα Γερασιμ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D02E3E" w:rsidRDefault="00D02E3E" w:rsidP="00F872E9">
            <w:pPr>
              <w:jc w:val="center"/>
              <w:rPr>
                <w:rFonts w:ascii="Tahoma" w:hAnsi="Tahoma" w:cs="Tahoma"/>
                <w:b/>
              </w:rPr>
            </w:pPr>
            <w:r w:rsidRPr="00D02E3E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BE0263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537B37" w:rsidRPr="009D1C06" w:rsidTr="009C1C04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B37" w:rsidRPr="001667DE" w:rsidRDefault="00537B37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37" w:rsidRPr="00D02E3E" w:rsidRDefault="00537B37" w:rsidP="00D02E3E">
            <w:pPr>
              <w:pStyle w:val="a4"/>
              <w:ind w:left="36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Γουλιανού Αλεξία Μαρ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37" w:rsidRPr="00D02E3E" w:rsidRDefault="00537B37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37" w:rsidRPr="009D1C06" w:rsidRDefault="00537B37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37" w:rsidRPr="009D1C06" w:rsidRDefault="00537B37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37" w:rsidRPr="00BE0263" w:rsidRDefault="00537B37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F872E9" w:rsidRPr="0007375F" w:rsidTr="00227E96">
        <w:trPr>
          <w:trHeight w:val="510"/>
        </w:trPr>
        <w:tc>
          <w:tcPr>
            <w:tcW w:w="425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ΜΑΙΕΥΤΙΚΗ-ΓΥΝΑΙΚΟΛΟΓΙΑ</w:t>
            </w:r>
          </w:p>
        </w:tc>
        <w:tc>
          <w:tcPr>
            <w:tcW w:w="1233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667DE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907AEA">
              <w:rPr>
                <w:rFonts w:ascii="Tahoma" w:hAnsi="Tahoma" w:cs="Tahoma"/>
              </w:rPr>
              <w:t>Γκανιάτσος Ιωάννη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-03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2B033D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2B033D">
              <w:rPr>
                <w:rFonts w:ascii="Tahoma" w:hAnsi="Tahoma" w:cs="Tahoma"/>
              </w:rPr>
              <w:t>Πικρίδης Σταύρ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B06716" w:rsidRDefault="00F872E9" w:rsidP="00F872E9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6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B0671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7E3DFB" w:rsidRDefault="00F872E9" w:rsidP="00F872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DE22D5" w:rsidP="00DE22D5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ουζουράκη Γεωργ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C54F2C" w:rsidRDefault="00DE22D5" w:rsidP="00F872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DE22D5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7E3DFB" w:rsidRDefault="00F872E9" w:rsidP="00F872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F872E9" w:rsidRPr="009D1C06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F872E9" w:rsidRPr="0007375F" w:rsidTr="00227E96">
        <w:trPr>
          <w:trHeight w:val="51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ΠΑΙΔΙΑΤΡΙΚΗ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4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55276B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άρδα Σταυρούλ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5F234B" w:rsidRDefault="00F872E9" w:rsidP="00F872E9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5F234B">
              <w:rPr>
                <w:rFonts w:ascii="Tahoma" w:hAnsi="Tahoma" w:cs="Tahoma"/>
              </w:rPr>
              <w:t>07-1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αρκαβίτσα Άννα Ασπασ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48715F" w:rsidRDefault="00F872E9" w:rsidP="00F872E9">
            <w:pPr>
              <w:pStyle w:val="a4"/>
              <w:ind w:left="-1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-0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D02E3E" w:rsidRPr="009D1C06" w:rsidTr="009A0217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E3E" w:rsidRPr="001667DE" w:rsidRDefault="00D02E3E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52E3A" w:rsidRDefault="00D02E3E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Μαυρομανωλάκη Βικτωρια </w:t>
            </w:r>
            <w:r>
              <w:rPr>
                <w:rFonts w:ascii="Tahoma" w:hAnsi="Tahoma" w:cs="Tahoma"/>
                <w:lang w:val="en-US"/>
              </w:rPr>
              <w:t>E</w:t>
            </w:r>
            <w:r>
              <w:rPr>
                <w:rFonts w:ascii="Tahoma" w:hAnsi="Tahoma" w:cs="Tahoma"/>
              </w:rPr>
              <w:t>ιρήνη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ΡΟΝΟΛΟΓΙΚΗ ΠΑΡΑΤΑΣΗ &amp; ΕΠΑΝΑΦΟΡΑ 06-01-2023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52E3A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κουληκάρης Κωνσταντίν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41841" w:rsidRDefault="00E83C9D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18-08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E83C9D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οφού Στυλιανή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41841" w:rsidRDefault="00E83C9D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ουλάκη Ελέ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41841" w:rsidRDefault="00F872E9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527E64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E64" w:rsidRPr="001667DE" w:rsidRDefault="00527E64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Default="00527E64" w:rsidP="00F872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υράκη Λυδ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841841" w:rsidRDefault="00527E64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527E64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E64" w:rsidRPr="001667DE" w:rsidRDefault="00527E64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Default="00527E64" w:rsidP="00F872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ιπεράκη Ασπασ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841841" w:rsidRDefault="00527E64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527E64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E64" w:rsidRPr="001667DE" w:rsidRDefault="00527E64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Default="00527E64" w:rsidP="00F872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κουφού Αικατερί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841841" w:rsidRDefault="00527E64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841841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72E9" w:rsidRPr="00841841" w:rsidRDefault="00F872E9" w:rsidP="00F872E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872E9" w:rsidRPr="0007375F" w:rsidTr="00B06716">
        <w:trPr>
          <w:trHeight w:val="510"/>
        </w:trPr>
        <w:tc>
          <w:tcPr>
            <w:tcW w:w="43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ΓΕΝΙΚΗ ΙΑΤΡΙΚΗ</w:t>
            </w:r>
          </w:p>
        </w:tc>
        <w:tc>
          <w:tcPr>
            <w:tcW w:w="1220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5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06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667DE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οδαρά Χάρις Μαγδαληνή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27-08-201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202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απακώστα Καλλιόπ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05E69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05E69" w:rsidRDefault="00F872E9" w:rsidP="00F872E9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-07-2016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763A0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-08-2016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09-2016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03-2017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05-2017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06-2017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08-2017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-09-2017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12-2020</w:t>
            </w:r>
          </w:p>
        </w:tc>
      </w:tr>
      <w:tr w:rsidR="00F872E9" w:rsidRPr="0007375F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:rsidTr="00B06716">
        <w:trPr>
          <w:trHeight w:val="510"/>
        </w:trPr>
        <w:tc>
          <w:tcPr>
            <w:tcW w:w="43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ΦΘΑΛΜΟΛΟΓΙΑ</w:t>
            </w:r>
          </w:p>
        </w:tc>
        <w:tc>
          <w:tcPr>
            <w:tcW w:w="1220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6 ΜΗΝΕΣ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044218">
        <w:trPr>
          <w:trHeight w:val="268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B40C6F" w:rsidRDefault="001E6344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Abukhatwa Al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Default="00380CAB" w:rsidP="00F872E9">
            <w:pPr>
              <w:jc w:val="center"/>
            </w:pPr>
            <w:r>
              <w:t>08-07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D02E3E" w:rsidRPr="009D1C06" w:rsidTr="00422532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E3E" w:rsidRPr="001667DE" w:rsidRDefault="00D02E3E" w:rsidP="00F872E9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B40C6F" w:rsidRDefault="00D02E3E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ΖΑΝΙΔΑΚΗ ΜΑΛΒΙΝΑ ΕΥΘΥΜΙΑ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E3E" w:rsidRPr="009D1C06" w:rsidRDefault="00D02E3E" w:rsidP="00D02E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ΡΟΝΟΛΟΓΙΚΗ ΠΑΡΑΤΑΣΗ &amp; ΕΠΑΝΑΦΟΡΑ 09-01-2023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60DC8" w:rsidRDefault="00D02E3E" w:rsidP="00F872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F872E9" w:rsidRPr="009D1C06" w:rsidTr="0004421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CE4DF2" w:rsidRDefault="00CE4DF2" w:rsidP="00CE4DF2">
            <w:pPr>
              <w:pStyle w:val="a4"/>
              <w:ind w:left="360"/>
              <w:rPr>
                <w:rFonts w:ascii="Tahoma" w:hAnsi="Tahoma" w:cs="Tahoma"/>
              </w:rPr>
            </w:pPr>
            <w:r w:rsidRPr="00CE4DF2">
              <w:rPr>
                <w:rFonts w:ascii="Tahoma" w:hAnsi="Tahoma" w:cs="Tahoma"/>
              </w:rPr>
              <w:t>ΡΟΥΜΠΟΥ ΑΡΧΟΝΤΙΑ - ΓΕΩΡΓΙ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Default="00CE4DF2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1E6344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1E6344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E6344" w:rsidRDefault="001E6344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F872E9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:rsidTr="00227E96">
        <w:trPr>
          <w:trHeight w:val="510"/>
        </w:trPr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ΑΝΑΙΣΘΗΣΙΟΛΟΓΙΑ</w:t>
            </w:r>
          </w:p>
        </w:tc>
        <w:tc>
          <w:tcPr>
            <w:tcW w:w="1360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B40C6F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B40C6F">
              <w:rPr>
                <w:rFonts w:ascii="Tahoma" w:hAnsi="Tahoma" w:cs="Tahoma"/>
              </w:rPr>
              <w:t>Βαρδάκης Παναγιώτη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61D43" w:rsidRDefault="00F872E9" w:rsidP="00F872E9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20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D71E05" w:rsidRDefault="00F872E9" w:rsidP="00F872E9">
            <w:pPr>
              <w:pStyle w:val="a4"/>
              <w:ind w:left="360"/>
              <w:rPr>
                <w:rFonts w:ascii="Tahoma" w:hAnsi="Tahoma" w:cs="Tahoma"/>
                <w:b/>
              </w:rPr>
            </w:pPr>
            <w:r w:rsidRPr="00B06716">
              <w:rPr>
                <w:rFonts w:ascii="Tahoma" w:hAnsi="Tahoma" w:cs="Tahoma"/>
              </w:rPr>
              <w:t>Φουντουλάκη Μαρ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763A09" w:rsidRDefault="00F872E9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08-02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:rsidTr="00227E96">
        <w:trPr>
          <w:trHeight w:val="51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ΡΘΟΠΕΔΙΚΗ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537B37" w:rsidRDefault="00537B37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537B37">
              <w:rPr>
                <w:rFonts w:ascii="Tahoma" w:hAnsi="Tahoma" w:cs="Tahoma"/>
              </w:rPr>
              <w:t>Ζαμπετάκης Κωνσταντίν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537B37" w:rsidRDefault="00537B37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667DE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-11-2020</w:t>
            </w:r>
          </w:p>
        </w:tc>
      </w:tr>
      <w:tr w:rsidR="00F872E9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:rsidTr="00B06716">
        <w:trPr>
          <w:trHeight w:val="510"/>
        </w:trPr>
        <w:tc>
          <w:tcPr>
            <w:tcW w:w="43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ΙΑΤΡΙΚΗ ΒΙΟΠΑΘΟΛΟΓΙΑ / ΕΡΓΑΣΤΗΡΙΑΚΗ ΙΑΤΡΙΚΗ</w:t>
            </w:r>
          </w:p>
        </w:tc>
        <w:tc>
          <w:tcPr>
            <w:tcW w:w="1220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ind w:left="179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61D43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B06716" w:rsidRDefault="00F872E9" w:rsidP="00F872E9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-11-2013</w:t>
            </w:r>
          </w:p>
        </w:tc>
      </w:tr>
      <w:tr w:rsidR="00F872E9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667DE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12-2013</w:t>
            </w:r>
          </w:p>
        </w:tc>
      </w:tr>
      <w:tr w:rsidR="00F872E9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667DE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-11-2013</w:t>
            </w:r>
          </w:p>
        </w:tc>
      </w:tr>
      <w:tr w:rsidR="00F872E9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:rsidTr="00227E96">
        <w:trPr>
          <w:trHeight w:val="510"/>
        </w:trPr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ΑΚΤΙΝΟΔΙΑΓΝΩΣΤΙΚΗ</w:t>
            </w:r>
          </w:p>
        </w:tc>
        <w:tc>
          <w:tcPr>
            <w:tcW w:w="13183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CC318B" w:rsidRDefault="00CC318B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πιδιανάκης Γεώργι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CC318B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CF08B3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667DE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04-2016</w:t>
            </w:r>
          </w:p>
        </w:tc>
      </w:tr>
      <w:tr w:rsidR="00F872E9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667DE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-03-2021</w:t>
            </w:r>
          </w:p>
        </w:tc>
      </w:tr>
      <w:tr w:rsidR="00F872E9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:rsidTr="00227E96">
        <w:trPr>
          <w:trHeight w:val="51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ΧΕΙΡΟΥΡΓΙΚΗ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5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103F3C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3C" w:rsidRPr="001667DE" w:rsidRDefault="00103F3C" w:rsidP="00103F3C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B40C6F" w:rsidRDefault="00103F3C" w:rsidP="00103F3C">
            <w:pPr>
              <w:pStyle w:val="a4"/>
              <w:ind w:left="-12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</w:t>
            </w:r>
            <w:r w:rsidRPr="00B40C6F">
              <w:rPr>
                <w:rFonts w:ascii="Tahoma" w:hAnsi="Tahoma" w:cs="Tahoma"/>
              </w:rPr>
              <w:t>Μαθιουδάκης Ευάγγελ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BF6C95" w:rsidRDefault="00103F3C" w:rsidP="00103F3C">
            <w:pPr>
              <w:pStyle w:val="a4"/>
              <w:ind w:left="18" w:hanging="1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ΕΤΟ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</w:tr>
      <w:tr w:rsidR="00103F3C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3C" w:rsidRPr="001667DE" w:rsidRDefault="00103F3C" w:rsidP="00103F3C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C23B26" w:rsidRDefault="00103F3C" w:rsidP="00103F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23B26">
              <w:rPr>
                <w:rFonts w:ascii="Tahoma" w:hAnsi="Tahoma" w:cs="Tahoma"/>
              </w:rPr>
              <w:t>Αθητάκη Κλαούντι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C23B26" w:rsidRDefault="00103F3C" w:rsidP="00103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1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</w:tr>
      <w:tr w:rsidR="00103F3C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3C" w:rsidRPr="001667DE" w:rsidRDefault="00103F3C" w:rsidP="00103F3C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C23B26" w:rsidRDefault="00103F3C" w:rsidP="00103F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ατζηγεωργίου Λοϊζ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C23B26" w:rsidRDefault="00103F3C" w:rsidP="00103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</w:tr>
      <w:tr w:rsidR="00D02E3E" w:rsidRPr="009D1C06" w:rsidTr="00076CB4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E3E" w:rsidRPr="001667DE" w:rsidRDefault="00D02E3E" w:rsidP="00103F3C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B40C6F" w:rsidRDefault="00D02E3E" w:rsidP="00103F3C">
            <w:pPr>
              <w:pStyle w:val="a4"/>
              <w:ind w:left="360"/>
              <w:rPr>
                <w:rFonts w:ascii="Tahoma" w:hAnsi="Tahoma" w:cs="Tahoma"/>
              </w:rPr>
            </w:pPr>
            <w:r w:rsidRPr="00B40C6F">
              <w:rPr>
                <w:rFonts w:ascii="Tahoma" w:hAnsi="Tahoma" w:cs="Tahoma"/>
              </w:rPr>
              <w:t>Ράζος Νικόλαος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103F3C">
            <w:pPr>
              <w:jc w:val="center"/>
              <w:rPr>
                <w:rFonts w:ascii="Tahoma" w:hAnsi="Tahoma" w:cs="Tahoma"/>
              </w:rPr>
            </w:pPr>
            <w:r w:rsidRPr="00103F3C">
              <w:rPr>
                <w:rFonts w:ascii="Tahoma" w:hAnsi="Tahoma" w:cs="Tahoma"/>
                <w:b/>
                <w:sz w:val="20"/>
                <w:szCs w:val="20"/>
              </w:rPr>
              <w:t>ΧΡΟΝΟΛΟΓΙΚΗ ΠΑΡΑΤΑΣΗ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&amp; ΕΠΑΝΑΦΟΡΑ 18-08-202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Default="00D02E3E" w:rsidP="00103F3C">
            <w:pPr>
              <w:jc w:val="center"/>
              <w:rPr>
                <w:rFonts w:ascii="Tahoma" w:hAnsi="Tahoma" w:cs="Tahoma"/>
              </w:rPr>
            </w:pPr>
          </w:p>
        </w:tc>
      </w:tr>
      <w:tr w:rsidR="00103F3C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3C" w:rsidRPr="001667DE" w:rsidRDefault="00103F3C" w:rsidP="00103F3C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CC318B" w:rsidRDefault="00CC318B" w:rsidP="00CC318B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άρδας Μιχαήλ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841841" w:rsidRDefault="00CC318B" w:rsidP="00103F3C">
            <w:pPr>
              <w:pStyle w:val="a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</w:tr>
      <w:tr w:rsidR="00103F3C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3C" w:rsidRPr="001667DE" w:rsidRDefault="00103F3C" w:rsidP="00103F3C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D02E3E" w:rsidRDefault="00D02E3E" w:rsidP="00D02E3E">
            <w:pPr>
              <w:pStyle w:val="a4"/>
              <w:ind w:left="360"/>
              <w:rPr>
                <w:rFonts w:ascii="Tahoma" w:hAnsi="Tahoma" w:cs="Tahoma"/>
              </w:rPr>
            </w:pPr>
            <w:r w:rsidRPr="00D02E3E">
              <w:rPr>
                <w:rFonts w:ascii="Tahoma" w:hAnsi="Tahoma" w:cs="Tahoma"/>
              </w:rPr>
              <w:t>Καραφουλίδου Ζαφείρ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841841" w:rsidRDefault="00D02E3E" w:rsidP="00103F3C">
            <w:pPr>
              <w:pStyle w:val="a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</w:tr>
      <w:tr w:rsidR="00103F3C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3F3C" w:rsidRDefault="00103F3C" w:rsidP="00103F3C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103F3C" w:rsidRPr="0007375F" w:rsidTr="00227E96">
        <w:trPr>
          <w:trHeight w:val="51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103F3C" w:rsidRPr="0007375F" w:rsidRDefault="00103F3C" w:rsidP="00103F3C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ΚΑΡΔΙΟΛΟΓΙΑ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03F3C" w:rsidRPr="0007375F" w:rsidRDefault="00103F3C" w:rsidP="00103F3C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103F3C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03F3C" w:rsidRPr="007D023A" w:rsidRDefault="00103F3C" w:rsidP="00103F3C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03F3C" w:rsidRPr="00BD731F" w:rsidRDefault="00103F3C" w:rsidP="00103F3C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03F3C" w:rsidRPr="00E6722E" w:rsidRDefault="00103F3C" w:rsidP="00103F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03F3C" w:rsidRPr="00E6722E" w:rsidRDefault="00103F3C" w:rsidP="00103F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03F3C" w:rsidRPr="00166EDA" w:rsidRDefault="00103F3C" w:rsidP="00103F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103F3C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861D43" w:rsidRDefault="00103F3C" w:rsidP="00103F3C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B52DC8" w:rsidRDefault="00103F3C" w:rsidP="00103F3C">
            <w:pPr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31468D" w:rsidRDefault="00103F3C" w:rsidP="00103F3C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-11-2016</w:t>
            </w:r>
          </w:p>
        </w:tc>
      </w:tr>
      <w:tr w:rsidR="00103F3C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1667DE" w:rsidRDefault="00103F3C" w:rsidP="00103F3C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-08-2016</w:t>
            </w:r>
          </w:p>
        </w:tc>
      </w:tr>
      <w:tr w:rsidR="00103F3C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1667DE" w:rsidRDefault="00103F3C" w:rsidP="00103F3C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10-2021</w:t>
            </w:r>
          </w:p>
        </w:tc>
      </w:tr>
    </w:tbl>
    <w:p w:rsidR="00486AFC" w:rsidRDefault="00486AFC"/>
    <w:sectPr w:rsidR="00486AFC" w:rsidSect="000308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FA4" w:rsidRDefault="00970FA4" w:rsidP="000C7FB7">
      <w:pPr>
        <w:spacing w:after="0" w:line="240" w:lineRule="auto"/>
      </w:pPr>
      <w:r>
        <w:separator/>
      </w:r>
    </w:p>
  </w:endnote>
  <w:endnote w:type="continuationSeparator" w:id="0">
    <w:p w:rsidR="00970FA4" w:rsidRDefault="00970FA4" w:rsidP="000C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FA4" w:rsidRDefault="00970FA4" w:rsidP="000C7FB7">
      <w:pPr>
        <w:spacing w:after="0" w:line="240" w:lineRule="auto"/>
      </w:pPr>
      <w:r>
        <w:separator/>
      </w:r>
    </w:p>
  </w:footnote>
  <w:footnote w:type="continuationSeparator" w:id="0">
    <w:p w:rsidR="00970FA4" w:rsidRDefault="00970FA4" w:rsidP="000C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3AA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465D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A1668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84FC7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25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91D49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35C33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61E8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05376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30CB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628C5"/>
    <w:multiLevelType w:val="hybridMultilevel"/>
    <w:tmpl w:val="2AC0867A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E021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9E6A35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EF61F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13"/>
  </w:num>
  <w:num w:numId="9">
    <w:abstractNumId w:val="12"/>
  </w:num>
  <w:num w:numId="10">
    <w:abstractNumId w:val="9"/>
  </w:num>
  <w:num w:numId="11">
    <w:abstractNumId w:val="11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2F"/>
    <w:rsid w:val="000010B7"/>
    <w:rsid w:val="000025E0"/>
    <w:rsid w:val="00022C56"/>
    <w:rsid w:val="00030880"/>
    <w:rsid w:val="00040C1D"/>
    <w:rsid w:val="000437EC"/>
    <w:rsid w:val="000467D5"/>
    <w:rsid w:val="0007375F"/>
    <w:rsid w:val="00074821"/>
    <w:rsid w:val="00090D1F"/>
    <w:rsid w:val="000936AD"/>
    <w:rsid w:val="0009543F"/>
    <w:rsid w:val="000A6C11"/>
    <w:rsid w:val="000B53CE"/>
    <w:rsid w:val="000C07FA"/>
    <w:rsid w:val="000C61AB"/>
    <w:rsid w:val="000C7DBB"/>
    <w:rsid w:val="000C7EDE"/>
    <w:rsid w:val="000C7FB7"/>
    <w:rsid w:val="000D785D"/>
    <w:rsid w:val="000E4912"/>
    <w:rsid w:val="000E5D84"/>
    <w:rsid w:val="000E635A"/>
    <w:rsid w:val="00101660"/>
    <w:rsid w:val="00101DBA"/>
    <w:rsid w:val="00103F3C"/>
    <w:rsid w:val="00113D76"/>
    <w:rsid w:val="00122555"/>
    <w:rsid w:val="00141A18"/>
    <w:rsid w:val="00144511"/>
    <w:rsid w:val="00147DE5"/>
    <w:rsid w:val="00147E3C"/>
    <w:rsid w:val="001500E6"/>
    <w:rsid w:val="001510E9"/>
    <w:rsid w:val="0015366C"/>
    <w:rsid w:val="00153B8A"/>
    <w:rsid w:val="001667DE"/>
    <w:rsid w:val="00166EDA"/>
    <w:rsid w:val="00174601"/>
    <w:rsid w:val="001831F0"/>
    <w:rsid w:val="00183B0E"/>
    <w:rsid w:val="00187638"/>
    <w:rsid w:val="0019016F"/>
    <w:rsid w:val="001963A3"/>
    <w:rsid w:val="001A48BA"/>
    <w:rsid w:val="001B19BC"/>
    <w:rsid w:val="001C529E"/>
    <w:rsid w:val="001D3C0A"/>
    <w:rsid w:val="001E6344"/>
    <w:rsid w:val="002051F7"/>
    <w:rsid w:val="00227E96"/>
    <w:rsid w:val="00243B26"/>
    <w:rsid w:val="00246077"/>
    <w:rsid w:val="002573A3"/>
    <w:rsid w:val="002614A3"/>
    <w:rsid w:val="00276545"/>
    <w:rsid w:val="002948B7"/>
    <w:rsid w:val="002A34D7"/>
    <w:rsid w:val="002A7A3F"/>
    <w:rsid w:val="002B033D"/>
    <w:rsid w:val="002B68C7"/>
    <w:rsid w:val="002B6F73"/>
    <w:rsid w:val="002D1776"/>
    <w:rsid w:val="002D21B7"/>
    <w:rsid w:val="002D27AD"/>
    <w:rsid w:val="002D312F"/>
    <w:rsid w:val="002E27A1"/>
    <w:rsid w:val="002E47DF"/>
    <w:rsid w:val="002F37BB"/>
    <w:rsid w:val="002F38F4"/>
    <w:rsid w:val="002F66C3"/>
    <w:rsid w:val="002F75F9"/>
    <w:rsid w:val="0031468D"/>
    <w:rsid w:val="00317875"/>
    <w:rsid w:val="00324F52"/>
    <w:rsid w:val="00371C12"/>
    <w:rsid w:val="00372A38"/>
    <w:rsid w:val="003754CA"/>
    <w:rsid w:val="00380CAB"/>
    <w:rsid w:val="0039646B"/>
    <w:rsid w:val="003A3A1B"/>
    <w:rsid w:val="003A4975"/>
    <w:rsid w:val="003E36DF"/>
    <w:rsid w:val="0040572A"/>
    <w:rsid w:val="00411C65"/>
    <w:rsid w:val="004127D3"/>
    <w:rsid w:val="00430711"/>
    <w:rsid w:val="00433C21"/>
    <w:rsid w:val="00435176"/>
    <w:rsid w:val="00440C47"/>
    <w:rsid w:val="004421AD"/>
    <w:rsid w:val="00451DAD"/>
    <w:rsid w:val="0045627F"/>
    <w:rsid w:val="00470FE5"/>
    <w:rsid w:val="00480543"/>
    <w:rsid w:val="00486AFC"/>
    <w:rsid w:val="0048715F"/>
    <w:rsid w:val="00491B88"/>
    <w:rsid w:val="004951A1"/>
    <w:rsid w:val="004952D0"/>
    <w:rsid w:val="00497A3B"/>
    <w:rsid w:val="004B479E"/>
    <w:rsid w:val="004B6F56"/>
    <w:rsid w:val="004D102D"/>
    <w:rsid w:val="004D70FE"/>
    <w:rsid w:val="00501B20"/>
    <w:rsid w:val="00505DBE"/>
    <w:rsid w:val="00517B34"/>
    <w:rsid w:val="00522C6C"/>
    <w:rsid w:val="00527E64"/>
    <w:rsid w:val="005370DB"/>
    <w:rsid w:val="00537B37"/>
    <w:rsid w:val="00546DE7"/>
    <w:rsid w:val="00552372"/>
    <w:rsid w:val="0055276B"/>
    <w:rsid w:val="00561A7A"/>
    <w:rsid w:val="005661D7"/>
    <w:rsid w:val="005776B1"/>
    <w:rsid w:val="0058403B"/>
    <w:rsid w:val="005A5EB9"/>
    <w:rsid w:val="005A73AD"/>
    <w:rsid w:val="005B3487"/>
    <w:rsid w:val="005B3D0B"/>
    <w:rsid w:val="005B673A"/>
    <w:rsid w:val="005D6A6E"/>
    <w:rsid w:val="005E277F"/>
    <w:rsid w:val="005F1873"/>
    <w:rsid w:val="005F234B"/>
    <w:rsid w:val="005F7B48"/>
    <w:rsid w:val="006256A7"/>
    <w:rsid w:val="006305C6"/>
    <w:rsid w:val="006327E1"/>
    <w:rsid w:val="00651A6C"/>
    <w:rsid w:val="00670B82"/>
    <w:rsid w:val="00675F5A"/>
    <w:rsid w:val="006A5AE0"/>
    <w:rsid w:val="006B35CE"/>
    <w:rsid w:val="006B7FB4"/>
    <w:rsid w:val="006D2248"/>
    <w:rsid w:val="006D4534"/>
    <w:rsid w:val="006D7952"/>
    <w:rsid w:val="006E798F"/>
    <w:rsid w:val="00710D81"/>
    <w:rsid w:val="007160AB"/>
    <w:rsid w:val="00717A7E"/>
    <w:rsid w:val="00745124"/>
    <w:rsid w:val="00745946"/>
    <w:rsid w:val="007514B6"/>
    <w:rsid w:val="00755056"/>
    <w:rsid w:val="00760E88"/>
    <w:rsid w:val="00763A09"/>
    <w:rsid w:val="00773241"/>
    <w:rsid w:val="00777041"/>
    <w:rsid w:val="0079290D"/>
    <w:rsid w:val="00796E3B"/>
    <w:rsid w:val="007D023A"/>
    <w:rsid w:val="007E3DFB"/>
    <w:rsid w:val="007F6A80"/>
    <w:rsid w:val="007F7395"/>
    <w:rsid w:val="008171D4"/>
    <w:rsid w:val="00821ECB"/>
    <w:rsid w:val="00836C5A"/>
    <w:rsid w:val="00841841"/>
    <w:rsid w:val="00842466"/>
    <w:rsid w:val="00843906"/>
    <w:rsid w:val="00845506"/>
    <w:rsid w:val="008549B9"/>
    <w:rsid w:val="00861D43"/>
    <w:rsid w:val="00885C98"/>
    <w:rsid w:val="00886040"/>
    <w:rsid w:val="00896EEF"/>
    <w:rsid w:val="008A4E53"/>
    <w:rsid w:val="008C0DAB"/>
    <w:rsid w:val="008D4070"/>
    <w:rsid w:val="00905E69"/>
    <w:rsid w:val="00907AEA"/>
    <w:rsid w:val="00910831"/>
    <w:rsid w:val="00923AF7"/>
    <w:rsid w:val="0093201F"/>
    <w:rsid w:val="00935422"/>
    <w:rsid w:val="00952E3A"/>
    <w:rsid w:val="00957216"/>
    <w:rsid w:val="009607D9"/>
    <w:rsid w:val="00960DC8"/>
    <w:rsid w:val="009665B7"/>
    <w:rsid w:val="00970FA4"/>
    <w:rsid w:val="0098081F"/>
    <w:rsid w:val="00987CE2"/>
    <w:rsid w:val="00992E05"/>
    <w:rsid w:val="009A2726"/>
    <w:rsid w:val="009A5C7C"/>
    <w:rsid w:val="009B10FD"/>
    <w:rsid w:val="009C571C"/>
    <w:rsid w:val="009D1C06"/>
    <w:rsid w:val="00A06AB0"/>
    <w:rsid w:val="00A0798F"/>
    <w:rsid w:val="00A24B5F"/>
    <w:rsid w:val="00A24C54"/>
    <w:rsid w:val="00A6106E"/>
    <w:rsid w:val="00A6139A"/>
    <w:rsid w:val="00A70B4F"/>
    <w:rsid w:val="00A7461B"/>
    <w:rsid w:val="00A76752"/>
    <w:rsid w:val="00A76936"/>
    <w:rsid w:val="00A971E5"/>
    <w:rsid w:val="00AC7806"/>
    <w:rsid w:val="00AD12AA"/>
    <w:rsid w:val="00AD3843"/>
    <w:rsid w:val="00AD6D11"/>
    <w:rsid w:val="00AE7B4B"/>
    <w:rsid w:val="00B03DD6"/>
    <w:rsid w:val="00B06716"/>
    <w:rsid w:val="00B179F1"/>
    <w:rsid w:val="00B27BA7"/>
    <w:rsid w:val="00B33B64"/>
    <w:rsid w:val="00B40C6F"/>
    <w:rsid w:val="00B41000"/>
    <w:rsid w:val="00B5297A"/>
    <w:rsid w:val="00B52DC8"/>
    <w:rsid w:val="00BA51E3"/>
    <w:rsid w:val="00BA74F8"/>
    <w:rsid w:val="00BB532D"/>
    <w:rsid w:val="00BC0592"/>
    <w:rsid w:val="00BC49E2"/>
    <w:rsid w:val="00BC6768"/>
    <w:rsid w:val="00BD21D6"/>
    <w:rsid w:val="00BD4BAA"/>
    <w:rsid w:val="00BD5637"/>
    <w:rsid w:val="00BD5E70"/>
    <w:rsid w:val="00BD731F"/>
    <w:rsid w:val="00BE0263"/>
    <w:rsid w:val="00BF2B8F"/>
    <w:rsid w:val="00BF6C95"/>
    <w:rsid w:val="00C036A4"/>
    <w:rsid w:val="00C14459"/>
    <w:rsid w:val="00C20503"/>
    <w:rsid w:val="00C20787"/>
    <w:rsid w:val="00C20913"/>
    <w:rsid w:val="00C23B26"/>
    <w:rsid w:val="00C3252A"/>
    <w:rsid w:val="00C45A6E"/>
    <w:rsid w:val="00C54F2C"/>
    <w:rsid w:val="00C6390C"/>
    <w:rsid w:val="00C771D8"/>
    <w:rsid w:val="00C93C19"/>
    <w:rsid w:val="00CB23CA"/>
    <w:rsid w:val="00CB68EE"/>
    <w:rsid w:val="00CC318B"/>
    <w:rsid w:val="00CC39A4"/>
    <w:rsid w:val="00CC5666"/>
    <w:rsid w:val="00CC6B1E"/>
    <w:rsid w:val="00CD4EA8"/>
    <w:rsid w:val="00CD56C7"/>
    <w:rsid w:val="00CE236E"/>
    <w:rsid w:val="00CE4DF2"/>
    <w:rsid w:val="00CF08B3"/>
    <w:rsid w:val="00CF6702"/>
    <w:rsid w:val="00D02E3E"/>
    <w:rsid w:val="00D066C9"/>
    <w:rsid w:val="00D13234"/>
    <w:rsid w:val="00D17A0C"/>
    <w:rsid w:val="00D17D9C"/>
    <w:rsid w:val="00D2280D"/>
    <w:rsid w:val="00D27F94"/>
    <w:rsid w:val="00D42EAC"/>
    <w:rsid w:val="00D46B12"/>
    <w:rsid w:val="00D71E05"/>
    <w:rsid w:val="00D81B11"/>
    <w:rsid w:val="00D81D4A"/>
    <w:rsid w:val="00D92356"/>
    <w:rsid w:val="00D9406C"/>
    <w:rsid w:val="00DA5E28"/>
    <w:rsid w:val="00DC23FF"/>
    <w:rsid w:val="00DD1D50"/>
    <w:rsid w:val="00DD2B3E"/>
    <w:rsid w:val="00DD67DD"/>
    <w:rsid w:val="00DE22D5"/>
    <w:rsid w:val="00E64358"/>
    <w:rsid w:val="00E6722E"/>
    <w:rsid w:val="00E83C9D"/>
    <w:rsid w:val="00E85FE9"/>
    <w:rsid w:val="00E9124E"/>
    <w:rsid w:val="00E914CD"/>
    <w:rsid w:val="00EA3C48"/>
    <w:rsid w:val="00EA4A82"/>
    <w:rsid w:val="00EB56B9"/>
    <w:rsid w:val="00EC40BE"/>
    <w:rsid w:val="00EC6165"/>
    <w:rsid w:val="00EE5444"/>
    <w:rsid w:val="00EF3BE8"/>
    <w:rsid w:val="00F04FCD"/>
    <w:rsid w:val="00F22A9D"/>
    <w:rsid w:val="00F37C2B"/>
    <w:rsid w:val="00F60BA3"/>
    <w:rsid w:val="00F7345B"/>
    <w:rsid w:val="00F73A52"/>
    <w:rsid w:val="00F807EA"/>
    <w:rsid w:val="00F83B40"/>
    <w:rsid w:val="00F83B62"/>
    <w:rsid w:val="00F85D31"/>
    <w:rsid w:val="00F872E9"/>
    <w:rsid w:val="00F9642E"/>
    <w:rsid w:val="00FA22D0"/>
    <w:rsid w:val="00FA2C8F"/>
    <w:rsid w:val="00FA6E7F"/>
    <w:rsid w:val="00FC2453"/>
    <w:rsid w:val="00FC59D6"/>
    <w:rsid w:val="00FD0518"/>
    <w:rsid w:val="00FD0B2D"/>
    <w:rsid w:val="00FE2B32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F4E8"/>
  <w15:docId w15:val="{ED4AC74E-F54E-447D-9638-36CE47D9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67D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0C7FB7"/>
  </w:style>
  <w:style w:type="paragraph" w:styleId="a6">
    <w:name w:val="footer"/>
    <w:basedOn w:val="a"/>
    <w:link w:val="Char0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0C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B35F-BBA7-4D4F-8328-A224D63E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EIA1</dc:creator>
  <cp:keywords/>
  <dc:description/>
  <cp:lastModifiedBy>zacharopoulou christianna</cp:lastModifiedBy>
  <cp:revision>4</cp:revision>
  <dcterms:created xsi:type="dcterms:W3CDTF">2022-09-07T09:58:00Z</dcterms:created>
  <dcterms:modified xsi:type="dcterms:W3CDTF">2022-09-07T10:02:00Z</dcterms:modified>
</cp:coreProperties>
</file>